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C0316" w14:textId="77777777" w:rsidR="00A97A40" w:rsidRDefault="00A97A40" w:rsidP="00715598">
      <w:pPr>
        <w:pStyle w:val="Titolo1"/>
        <w:spacing w:before="120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bookmarkStart w:id="0" w:name="_GoBack"/>
      <w:bookmarkEnd w:id="0"/>
    </w:p>
    <w:p w14:paraId="39F3A14A" w14:textId="6253B589" w:rsidR="00C42DF8" w:rsidRPr="00C42DF8" w:rsidRDefault="00105344" w:rsidP="00715598">
      <w:pPr>
        <w:pStyle w:val="Titolo1"/>
        <w:spacing w:before="120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ISTITUTO______________</w:t>
      </w:r>
    </w:p>
    <w:p w14:paraId="527F54D8" w14:textId="047F999E" w:rsidR="00715598" w:rsidRDefault="00715598" w:rsidP="00715598">
      <w:pPr>
        <w:pStyle w:val="Titolo1"/>
        <w:spacing w:before="120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CLASSE___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A.S. </w:t>
      </w:r>
      <w:r w:rsidR="00EC5FE5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_________</w:t>
      </w:r>
    </w:p>
    <w:p w14:paraId="79E6CED0" w14:textId="77777777" w:rsidR="00C42DF8" w:rsidRPr="00C42DF8" w:rsidRDefault="00C42DF8" w:rsidP="00C42DF8">
      <w:pPr>
        <w:pStyle w:val="Titolo1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ESAMI INTEGRATIVI </w:t>
      </w:r>
    </w:p>
    <w:p w14:paraId="2698F46E" w14:textId="77777777" w:rsidR="00715598" w:rsidRDefault="00715598" w:rsidP="00715598">
      <w:pPr>
        <w:spacing w:line="360" w:lineRule="auto"/>
        <w:jc w:val="both"/>
        <w:rPr>
          <w:sz w:val="22"/>
          <w:szCs w:val="22"/>
        </w:rPr>
      </w:pPr>
    </w:p>
    <w:p w14:paraId="54E5E4F8" w14:textId="11364EF1" w:rsidR="00715598" w:rsidRPr="00C42DF8" w:rsidRDefault="00715598" w:rsidP="00715598">
      <w:pPr>
        <w:spacing w:line="360" w:lineRule="auto"/>
        <w:jc w:val="both"/>
        <w:rPr>
          <w:sz w:val="22"/>
          <w:szCs w:val="22"/>
        </w:rPr>
      </w:pPr>
      <w:r w:rsidRPr="00C42DF8">
        <w:rPr>
          <w:sz w:val="22"/>
          <w:szCs w:val="22"/>
        </w:rPr>
        <w:t>DISCIPLINA</w:t>
      </w:r>
      <w:r w:rsidR="00C46ABE">
        <w:rPr>
          <w:sz w:val="22"/>
          <w:szCs w:val="22"/>
        </w:rPr>
        <w:t xml:space="preserve"> </w:t>
      </w:r>
    </w:p>
    <w:p w14:paraId="128DE31A" w14:textId="77777777" w:rsidR="00C42DF8" w:rsidRPr="00C42DF8" w:rsidRDefault="00C42DF8" w:rsidP="00C42DF8">
      <w:pPr>
        <w:pStyle w:val="Tito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VERBALE DELLA PROVA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 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□ 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ORALE</w:t>
      </w:r>
      <w:r w:rsidRPr="00C42DF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        □ SCRITTA         □ GRAFICA           □ PRATICA</w:t>
      </w:r>
    </w:p>
    <w:p w14:paraId="684E0A39" w14:textId="77777777" w:rsidR="00C42DF8" w:rsidRDefault="00C42DF8" w:rsidP="00C42DF8"/>
    <w:p w14:paraId="14EB2C3D" w14:textId="77777777" w:rsidR="00C42DF8" w:rsidRPr="00C42DF8" w:rsidRDefault="00C42DF8" w:rsidP="00C42DF8">
      <w:pPr>
        <w:spacing w:line="360" w:lineRule="auto"/>
        <w:jc w:val="both"/>
        <w:rPr>
          <w:sz w:val="22"/>
          <w:szCs w:val="22"/>
        </w:rPr>
      </w:pPr>
    </w:p>
    <w:p w14:paraId="1D0CD97C" w14:textId="77777777" w:rsidR="00C42DF8" w:rsidRPr="00C42DF8" w:rsidRDefault="00C42DF8" w:rsidP="00C42DF8">
      <w:pPr>
        <w:spacing w:line="360" w:lineRule="auto"/>
        <w:jc w:val="both"/>
        <w:rPr>
          <w:sz w:val="22"/>
          <w:szCs w:val="22"/>
        </w:rPr>
      </w:pPr>
      <w:r w:rsidRPr="00C42DF8">
        <w:rPr>
          <w:sz w:val="22"/>
          <w:szCs w:val="22"/>
        </w:rPr>
        <w:t>Il giorno_________________, alle ore_____________, si è riunita la Commissione esaminatrice,</w:t>
      </w:r>
    </w:p>
    <w:p w14:paraId="11001BCD" w14:textId="77777777" w:rsidR="00C42DF8" w:rsidRPr="00C42DF8" w:rsidRDefault="00C42DF8" w:rsidP="00C42DF8">
      <w:pPr>
        <w:spacing w:line="360" w:lineRule="auto"/>
        <w:jc w:val="both"/>
        <w:rPr>
          <w:sz w:val="22"/>
          <w:szCs w:val="22"/>
        </w:rPr>
      </w:pPr>
      <w:r w:rsidRPr="00C42DF8">
        <w:rPr>
          <w:sz w:val="22"/>
          <w:szCs w:val="22"/>
        </w:rPr>
        <w:t>legalmente costituita, ed ha proceduto, a norma di regolamento, alla prova d’esame.</w:t>
      </w:r>
    </w:p>
    <w:p w14:paraId="4C375253" w14:textId="77777777" w:rsidR="00C42DF8" w:rsidRPr="00C42DF8" w:rsidRDefault="00C42DF8" w:rsidP="00C42DF8">
      <w:pPr>
        <w:spacing w:line="360" w:lineRule="auto"/>
        <w:jc w:val="both"/>
        <w:rPr>
          <w:sz w:val="22"/>
          <w:szCs w:val="22"/>
        </w:rPr>
      </w:pPr>
      <w:r w:rsidRPr="00C42DF8">
        <w:rPr>
          <w:sz w:val="22"/>
          <w:szCs w:val="22"/>
        </w:rPr>
        <w:t>Espletata detta prova,  la Commissione,  presieduta dal ___________________________________ ___________________________________ e composta dai professori esaminatori______________ ________________________________________________________________________________ esprime il giudizio brevemente motivato sul valore della prova, il quale giudizio è trascritto nel presente verbale.</w:t>
      </w:r>
    </w:p>
    <w:p w14:paraId="015E259B" w14:textId="77777777" w:rsidR="00C42DF8" w:rsidRDefault="00C42DF8" w:rsidP="00C42D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023"/>
        <w:gridCol w:w="1023"/>
        <w:gridCol w:w="1023"/>
        <w:gridCol w:w="1025"/>
        <w:gridCol w:w="1023"/>
        <w:gridCol w:w="1023"/>
        <w:gridCol w:w="1023"/>
        <w:gridCol w:w="1025"/>
      </w:tblGrid>
      <w:tr w:rsidR="00715598" w:rsidRPr="007B7F48" w14:paraId="1363278C" w14:textId="77777777" w:rsidTr="00715598">
        <w:trPr>
          <w:cantSplit/>
          <w:trHeight w:val="1771"/>
          <w:jc w:val="center"/>
        </w:trPr>
        <w:tc>
          <w:tcPr>
            <w:tcW w:w="846" w:type="pct"/>
            <w:vAlign w:val="center"/>
          </w:tcPr>
          <w:p w14:paraId="13D54A8F" w14:textId="77777777" w:rsidR="00C42DF8" w:rsidRPr="00C42DF8" w:rsidRDefault="00C42DF8" w:rsidP="00715598">
            <w:pPr>
              <w:spacing w:line="360" w:lineRule="auto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CANDIDATO/A</w:t>
            </w:r>
          </w:p>
        </w:tc>
        <w:tc>
          <w:tcPr>
            <w:tcW w:w="519" w:type="pct"/>
            <w:textDirection w:val="btLr"/>
          </w:tcPr>
          <w:p w14:paraId="7899F99B" w14:textId="77777777" w:rsidR="00C42DF8" w:rsidRPr="00C42DF8" w:rsidRDefault="00C42DF8" w:rsidP="0071559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UDIZIO </w:t>
            </w:r>
            <w:r w:rsidRPr="00C42DF8">
              <w:rPr>
                <w:sz w:val="16"/>
                <w:szCs w:val="16"/>
              </w:rPr>
              <w:t>PROVA ORALE</w:t>
            </w:r>
          </w:p>
        </w:tc>
        <w:tc>
          <w:tcPr>
            <w:tcW w:w="519" w:type="pct"/>
            <w:textDirection w:val="btLr"/>
          </w:tcPr>
          <w:p w14:paraId="4609BAB6" w14:textId="77777777" w:rsidR="00C42DF8" w:rsidRPr="00C42DF8" w:rsidRDefault="00C42DF8" w:rsidP="00C42DF8">
            <w:pPr>
              <w:spacing w:line="36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</w:t>
            </w:r>
          </w:p>
        </w:tc>
        <w:tc>
          <w:tcPr>
            <w:tcW w:w="519" w:type="pct"/>
            <w:textDirection w:val="btLr"/>
          </w:tcPr>
          <w:p w14:paraId="7E4CC309" w14:textId="77777777" w:rsid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GIUDIZIO PROVA</w:t>
            </w:r>
          </w:p>
          <w:p w14:paraId="61E33830" w14:textId="77777777" w:rsidR="00C42DF8" w:rsidRP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SCRITTA</w:t>
            </w:r>
          </w:p>
        </w:tc>
        <w:tc>
          <w:tcPr>
            <w:tcW w:w="520" w:type="pct"/>
            <w:textDirection w:val="btLr"/>
          </w:tcPr>
          <w:p w14:paraId="64EF7675" w14:textId="77777777" w:rsidR="00C42DF8" w:rsidRP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</w:t>
            </w:r>
          </w:p>
        </w:tc>
        <w:tc>
          <w:tcPr>
            <w:tcW w:w="519" w:type="pct"/>
            <w:textDirection w:val="btLr"/>
          </w:tcPr>
          <w:p w14:paraId="51A04B5B" w14:textId="77777777" w:rsid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GIUDIZIO PROVA</w:t>
            </w:r>
          </w:p>
          <w:p w14:paraId="0D77CEA2" w14:textId="77777777" w:rsidR="00C42DF8" w:rsidRP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GRAFICA</w:t>
            </w:r>
          </w:p>
        </w:tc>
        <w:tc>
          <w:tcPr>
            <w:tcW w:w="519" w:type="pct"/>
            <w:textDirection w:val="btLr"/>
          </w:tcPr>
          <w:p w14:paraId="483ED7E5" w14:textId="77777777" w:rsidR="00C42DF8" w:rsidRP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</w:t>
            </w:r>
          </w:p>
        </w:tc>
        <w:tc>
          <w:tcPr>
            <w:tcW w:w="519" w:type="pct"/>
            <w:textDirection w:val="btLr"/>
          </w:tcPr>
          <w:p w14:paraId="2DED4B21" w14:textId="77777777" w:rsid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GIUDIZIO PROVA</w:t>
            </w:r>
          </w:p>
          <w:p w14:paraId="0367E9CA" w14:textId="77777777" w:rsidR="00C42DF8" w:rsidRP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 w:rsidRPr="00C42DF8">
              <w:rPr>
                <w:sz w:val="16"/>
                <w:szCs w:val="16"/>
              </w:rPr>
              <w:t>PRATICA</w:t>
            </w:r>
          </w:p>
        </w:tc>
        <w:tc>
          <w:tcPr>
            <w:tcW w:w="520" w:type="pct"/>
            <w:textDirection w:val="btLr"/>
          </w:tcPr>
          <w:p w14:paraId="448091B8" w14:textId="77777777" w:rsidR="00C42DF8" w:rsidRPr="00C42DF8" w:rsidRDefault="00C42DF8" w:rsidP="00C42DF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O</w:t>
            </w:r>
          </w:p>
        </w:tc>
      </w:tr>
      <w:tr w:rsidR="00715598" w:rsidRPr="007B7F48" w14:paraId="6D18AC08" w14:textId="77777777" w:rsidTr="00715598">
        <w:trPr>
          <w:trHeight w:val="2959"/>
          <w:jc w:val="center"/>
        </w:trPr>
        <w:tc>
          <w:tcPr>
            <w:tcW w:w="846" w:type="pct"/>
          </w:tcPr>
          <w:p w14:paraId="59E2B6F2" w14:textId="77777777" w:rsidR="00A97A40" w:rsidRPr="00A97A40" w:rsidRDefault="00A97A40" w:rsidP="00135982">
            <w:pPr>
              <w:spacing w:line="360" w:lineRule="auto"/>
              <w:rPr>
                <w:sz w:val="16"/>
                <w:szCs w:val="16"/>
              </w:rPr>
            </w:pPr>
          </w:p>
          <w:p w14:paraId="3209E713" w14:textId="77777777" w:rsidR="00A97A40" w:rsidRDefault="00A97A40" w:rsidP="00135982">
            <w:pPr>
              <w:spacing w:line="360" w:lineRule="auto"/>
              <w:rPr>
                <w:sz w:val="16"/>
                <w:szCs w:val="16"/>
              </w:rPr>
            </w:pPr>
          </w:p>
          <w:p w14:paraId="33F11259" w14:textId="77777777" w:rsidR="00A97A40" w:rsidRDefault="00A97A40" w:rsidP="00135982">
            <w:pPr>
              <w:spacing w:line="360" w:lineRule="auto"/>
              <w:rPr>
                <w:sz w:val="16"/>
                <w:szCs w:val="16"/>
              </w:rPr>
            </w:pPr>
          </w:p>
          <w:p w14:paraId="5DF0E852" w14:textId="5DECA7B7" w:rsidR="00715598" w:rsidRPr="00A97A40" w:rsidRDefault="00715598" w:rsidP="0013598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14:paraId="7E0D700C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64906987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132D52E9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  <w:p w14:paraId="4CD27994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14:paraId="418F00CD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  <w:p w14:paraId="261E90BD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7DA37B72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03C3CDFD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14:paraId="09C202E8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0" w:type="pct"/>
          </w:tcPr>
          <w:p w14:paraId="72F64742" w14:textId="77777777" w:rsidR="00715598" w:rsidRPr="007B7F48" w:rsidRDefault="00715598" w:rsidP="0013598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68C8EE3" w14:textId="77777777" w:rsidR="005B7149" w:rsidRDefault="005B7149" w:rsidP="005B7149"/>
    <w:p w14:paraId="39528E88" w14:textId="77777777" w:rsidR="005B7149" w:rsidRDefault="00715598" w:rsidP="005B7149">
      <w:pPr>
        <w:rPr>
          <w:szCs w:val="22"/>
        </w:rPr>
      </w:pPr>
      <w:r>
        <w:rPr>
          <w:szCs w:val="22"/>
        </w:rPr>
        <w:t xml:space="preserve">LA COMMISSIONE                                                          </w:t>
      </w:r>
      <w:r w:rsidR="005B7149">
        <w:rPr>
          <w:szCs w:val="22"/>
        </w:rPr>
        <w:t xml:space="preserve">                                                </w:t>
      </w:r>
      <w:r>
        <w:rPr>
          <w:szCs w:val="22"/>
        </w:rPr>
        <w:t xml:space="preserve">IL DIRIGENTE SCOLASTICO </w:t>
      </w:r>
    </w:p>
    <w:p w14:paraId="2F32B8BF" w14:textId="77777777" w:rsidR="005B7149" w:rsidRDefault="005B7149" w:rsidP="00715598">
      <w:pPr>
        <w:rPr>
          <w:szCs w:val="22"/>
        </w:rPr>
      </w:pPr>
    </w:p>
    <w:p w14:paraId="47E639D9" w14:textId="77777777" w:rsidR="008968FD" w:rsidRPr="00901BEC" w:rsidRDefault="005B7149" w:rsidP="005B7149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</w:t>
      </w:r>
      <w:r w:rsidR="00715598">
        <w:rPr>
          <w:szCs w:val="22"/>
        </w:rPr>
        <w:t>PROF. OTTONE PERRINA</w:t>
      </w:r>
    </w:p>
    <w:sectPr w:rsidR="008968FD" w:rsidRPr="00901BEC" w:rsidSect="00BB331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3B5B" w14:textId="77777777" w:rsidR="00FE1FC7" w:rsidRDefault="00FE1FC7" w:rsidP="00544B8B">
      <w:r>
        <w:separator/>
      </w:r>
    </w:p>
  </w:endnote>
  <w:endnote w:type="continuationSeparator" w:id="0">
    <w:p w14:paraId="04A35654" w14:textId="77777777" w:rsidR="00FE1FC7" w:rsidRDefault="00FE1FC7" w:rsidP="005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FC9CA" w14:textId="77777777" w:rsidR="00FE1FC7" w:rsidRDefault="00FE1FC7" w:rsidP="00544B8B">
      <w:r>
        <w:separator/>
      </w:r>
    </w:p>
  </w:footnote>
  <w:footnote w:type="continuationSeparator" w:id="0">
    <w:p w14:paraId="7F4F5672" w14:textId="77777777" w:rsidR="00FE1FC7" w:rsidRDefault="00FE1FC7" w:rsidP="0054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349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7"/>
      <w:gridCol w:w="8532"/>
    </w:tblGrid>
    <w:tr w:rsidR="00A97A40" w:rsidRPr="001C575C" w14:paraId="5045057F" w14:textId="77777777" w:rsidTr="00760FC1">
      <w:trPr>
        <w:trHeight w:val="1617"/>
      </w:trPr>
      <w:tc>
        <w:tcPr>
          <w:tcW w:w="110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4966B4" w14:textId="77777777" w:rsidR="00A97A40" w:rsidRPr="008D1334" w:rsidRDefault="00A97A40" w:rsidP="00A97A40">
          <w:pPr>
            <w:ind w:left="142" w:right="26"/>
            <w:jc w:val="right"/>
            <w:rPr>
              <w:sz w:val="8"/>
              <w:szCs w:val="8"/>
            </w:rPr>
          </w:pPr>
        </w:p>
        <w:p w14:paraId="32F61156" w14:textId="77777777" w:rsidR="00A97A40" w:rsidRPr="008D1334" w:rsidRDefault="00A97A40" w:rsidP="00A97A40">
          <w:pPr>
            <w:ind w:left="142" w:right="26"/>
            <w:jc w:val="right"/>
            <w:rPr>
              <w:sz w:val="24"/>
            </w:rPr>
          </w:pPr>
          <w:r w:rsidRPr="008D1334">
            <w:rPr>
              <w:noProof/>
              <w:sz w:val="24"/>
              <w:szCs w:val="24"/>
            </w:rPr>
            <w:drawing>
              <wp:inline distT="0" distB="0" distL="0" distR="0" wp14:anchorId="11BF67F6" wp14:editId="7703F0C0">
                <wp:extent cx="546308" cy="561975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007" cy="56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03D328" w14:textId="77777777" w:rsidR="00A97A40" w:rsidRPr="008D1334" w:rsidRDefault="00A97A40" w:rsidP="00A97A40">
          <w:pPr>
            <w:ind w:left="142" w:right="26"/>
            <w:jc w:val="right"/>
            <w:rPr>
              <w:sz w:val="16"/>
            </w:rPr>
          </w:pPr>
        </w:p>
      </w:tc>
      <w:tc>
        <w:tcPr>
          <w:tcW w:w="853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EC860E0" w14:textId="77777777" w:rsidR="00A97A40" w:rsidRDefault="00A97A40" w:rsidP="00A97A40">
          <w:pPr>
            <w:ind w:left="142" w:right="26" w:hanging="1215"/>
            <w:jc w:val="center"/>
            <w:rPr>
              <w:b/>
              <w:sz w:val="27"/>
              <w:szCs w:val="27"/>
            </w:rPr>
          </w:pPr>
        </w:p>
        <w:p w14:paraId="083945D3" w14:textId="77777777" w:rsidR="00A97A40" w:rsidRPr="004E2C3B" w:rsidRDefault="00A97A40" w:rsidP="00A97A40">
          <w:pPr>
            <w:ind w:left="142" w:right="26" w:hanging="1215"/>
            <w:jc w:val="center"/>
            <w:rPr>
              <w:b/>
              <w:sz w:val="27"/>
              <w:szCs w:val="27"/>
            </w:rPr>
          </w:pPr>
          <w:r w:rsidRPr="004E2C3B">
            <w:rPr>
              <w:b/>
              <w:sz w:val="27"/>
              <w:szCs w:val="27"/>
            </w:rPr>
            <w:t>ISTITUTO OMNICOMPRENSIVO</w:t>
          </w:r>
          <w:r>
            <w:rPr>
              <w:b/>
              <w:sz w:val="27"/>
              <w:szCs w:val="27"/>
            </w:rPr>
            <w:t xml:space="preserve"> DEI MONTI DAUNI</w:t>
          </w:r>
        </w:p>
        <w:p w14:paraId="183857F7" w14:textId="77777777" w:rsidR="00A97A40" w:rsidRPr="004E2C3B" w:rsidRDefault="00A97A40" w:rsidP="00A97A40">
          <w:pPr>
            <w:ind w:left="142" w:right="26" w:hanging="1215"/>
            <w:jc w:val="center"/>
            <w:rPr>
              <w:b/>
              <w:color w:val="000000"/>
            </w:rPr>
          </w:pPr>
          <w:r w:rsidRPr="004E2C3B">
            <w:rPr>
              <w:b/>
              <w:color w:val="000000"/>
            </w:rPr>
            <w:t>Scuola Infanzia, Primaria e Secondaria di I Grado</w:t>
          </w:r>
        </w:p>
        <w:p w14:paraId="44936DEE" w14:textId="76FE6747" w:rsidR="00A97A40" w:rsidRPr="004E2C3B" w:rsidRDefault="00A97A40" w:rsidP="00A97A40">
          <w:pPr>
            <w:ind w:left="142" w:right="26" w:hanging="1215"/>
            <w:jc w:val="center"/>
          </w:pPr>
          <w:r w:rsidRPr="004E2C3B">
            <w:rPr>
              <w:b/>
            </w:rPr>
            <w:t>B</w:t>
          </w:r>
          <w:r w:rsidRPr="004E2C3B">
            <w:t xml:space="preserve">OVINO - CASTELLUCCIO DEI SAURI </w:t>
          </w:r>
          <w:r>
            <w:t xml:space="preserve">- </w:t>
          </w:r>
          <w:r w:rsidRPr="004E2C3B">
            <w:t xml:space="preserve">PANNI </w:t>
          </w:r>
        </w:p>
        <w:p w14:paraId="66ED1D13" w14:textId="77777777" w:rsidR="00A97A40" w:rsidRPr="004E2C3B" w:rsidRDefault="00A97A40" w:rsidP="00A97A40">
          <w:pPr>
            <w:ind w:left="142" w:right="26" w:hanging="1215"/>
            <w:jc w:val="center"/>
            <w:rPr>
              <w:b/>
            </w:rPr>
          </w:pPr>
          <w:r w:rsidRPr="004E2C3B">
            <w:rPr>
              <w:b/>
            </w:rPr>
            <w:t>Istituto Istruzione Superiore di II Grado</w:t>
          </w:r>
        </w:p>
        <w:p w14:paraId="31814509" w14:textId="377F4AC7" w:rsidR="00A97A40" w:rsidRPr="004E2C3B" w:rsidRDefault="00A97A40" w:rsidP="00A97A40">
          <w:pPr>
            <w:ind w:left="142" w:right="26" w:hanging="1215"/>
            <w:jc w:val="center"/>
            <w:rPr>
              <w:b/>
              <w:i/>
            </w:rPr>
          </w:pPr>
          <w:r w:rsidRPr="004E2C3B">
            <w:rPr>
              <w:b/>
            </w:rPr>
            <w:t>B</w:t>
          </w:r>
          <w:r w:rsidRPr="004E2C3B">
            <w:t xml:space="preserve">OVINO – </w:t>
          </w:r>
          <w:r w:rsidRPr="004E2C3B">
            <w:rPr>
              <w:b/>
            </w:rPr>
            <w:t>D</w:t>
          </w:r>
          <w:r w:rsidRPr="004E2C3B">
            <w:t xml:space="preserve">ELICETO </w:t>
          </w:r>
        </w:p>
        <w:p w14:paraId="474229A9" w14:textId="77777777" w:rsidR="00A97A40" w:rsidRPr="0012434B" w:rsidRDefault="00A97A40" w:rsidP="00A97A40">
          <w:pPr>
            <w:ind w:left="142" w:right="26" w:hanging="1215"/>
            <w:jc w:val="center"/>
            <w:rPr>
              <w:rFonts w:ascii="Arial" w:hAnsi="Arial" w:cs="Arial"/>
              <w:i/>
              <w:iCs/>
              <w:color w:val="444444"/>
              <w:sz w:val="6"/>
              <w:szCs w:val="6"/>
            </w:rPr>
          </w:pPr>
          <w:r w:rsidRPr="004E2C3B">
            <w:rPr>
              <w:b/>
              <w:i/>
            </w:rPr>
            <w:t>Via dei Mille n. 10  –  71023   BOVINO (FG</w:t>
          </w:r>
          <w:r w:rsidRPr="0012434B">
            <w:rPr>
              <w:b/>
              <w:i/>
              <w:sz w:val="18"/>
              <w:szCs w:val="18"/>
            </w:rPr>
            <w:t>)</w:t>
          </w:r>
          <w:r>
            <w:rPr>
              <w:rFonts w:ascii="Arial" w:hAnsi="Arial" w:cs="Arial"/>
              <w:iCs/>
              <w:color w:val="444444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color w:val="444444"/>
              <w:sz w:val="18"/>
              <w:szCs w:val="18"/>
            </w:rPr>
            <w:t xml:space="preserve">- </w:t>
          </w:r>
          <w:r w:rsidRPr="0012434B">
            <w:rPr>
              <w:b/>
              <w:color w:val="000000"/>
              <w:sz w:val="18"/>
              <w:szCs w:val="18"/>
            </w:rPr>
            <w:t>C</w:t>
          </w:r>
          <w:r w:rsidRPr="008D1334">
            <w:rPr>
              <w:b/>
              <w:color w:val="000000"/>
              <w:sz w:val="18"/>
              <w:szCs w:val="18"/>
            </w:rPr>
            <w:t>.F. 80031240718  -  C.M. FGIC81600N</w:t>
          </w:r>
        </w:p>
      </w:tc>
    </w:tr>
    <w:tr w:rsidR="00A97A40" w:rsidRPr="008D1334" w14:paraId="048C344F" w14:textId="77777777" w:rsidTr="00760FC1">
      <w:trPr>
        <w:trHeight w:val="388"/>
      </w:trPr>
      <w:tc>
        <w:tcPr>
          <w:tcW w:w="9639" w:type="dxa"/>
          <w:gridSpan w:val="2"/>
          <w:tcBorders>
            <w:top w:val="single" w:sz="4" w:space="0" w:color="auto"/>
          </w:tcBorders>
          <w:shd w:val="clear" w:color="auto" w:fill="auto"/>
        </w:tcPr>
        <w:p w14:paraId="02F0AF75" w14:textId="1A37DF43" w:rsidR="00A97A40" w:rsidRPr="008D1334" w:rsidRDefault="00FE1FC7" w:rsidP="00EC5FE5">
          <w:pPr>
            <w:tabs>
              <w:tab w:val="center" w:pos="4819"/>
              <w:tab w:val="right" w:pos="9638"/>
            </w:tabs>
            <w:ind w:left="142" w:right="26"/>
            <w:rPr>
              <w:i/>
              <w:color w:val="000000"/>
              <w:sz w:val="18"/>
              <w:szCs w:val="18"/>
            </w:rPr>
          </w:pPr>
          <w:hyperlink r:id="rId2" w:history="1">
            <w:r w:rsidR="00EC5FE5" w:rsidRPr="00D13AA1">
              <w:rPr>
                <w:rStyle w:val="Collegamentoipertestuale"/>
                <w:sz w:val="18"/>
                <w:szCs w:val="18"/>
              </w:rPr>
              <w:t>www.omnicomprensivobovino.edu.it</w:t>
            </w:r>
          </w:hyperlink>
          <w:r w:rsidR="00A97A40" w:rsidRPr="0012434B">
            <w:rPr>
              <w:color w:val="000000"/>
              <w:sz w:val="18"/>
              <w:szCs w:val="18"/>
            </w:rPr>
            <w:t xml:space="preserve">   </w:t>
          </w:r>
          <w:r w:rsidR="00A97A40" w:rsidRPr="008D1334">
            <w:rPr>
              <w:i/>
              <w:iCs/>
              <w:color w:val="000000"/>
              <w:sz w:val="18"/>
              <w:szCs w:val="18"/>
            </w:rPr>
            <w:t xml:space="preserve">e-mail: </w:t>
          </w:r>
          <w:hyperlink r:id="rId3" w:history="1">
            <w:r w:rsidR="00A97A40" w:rsidRPr="008D1334">
              <w:rPr>
                <w:color w:val="000000"/>
                <w:sz w:val="18"/>
                <w:szCs w:val="18"/>
              </w:rPr>
              <w:t>fgic81600n@istruzione.it</w:t>
            </w:r>
          </w:hyperlink>
          <w:r w:rsidR="00A97A40">
            <w:rPr>
              <w:color w:val="000000"/>
              <w:sz w:val="18"/>
              <w:szCs w:val="18"/>
            </w:rPr>
            <w:t xml:space="preserve">   </w:t>
          </w:r>
          <w:r w:rsidR="00A97A40" w:rsidRPr="008D1334">
            <w:rPr>
              <w:color w:val="000000"/>
              <w:sz w:val="18"/>
              <w:szCs w:val="18"/>
            </w:rPr>
            <w:t>fgic81600n@pec.istruzione.it</w:t>
          </w:r>
        </w:p>
        <w:p w14:paraId="6687D892" w14:textId="6C7CCA1B" w:rsidR="00A97A40" w:rsidRPr="008D1334" w:rsidRDefault="00A97A40" w:rsidP="00EC5FE5">
          <w:pPr>
            <w:tabs>
              <w:tab w:val="center" w:pos="4819"/>
              <w:tab w:val="right" w:pos="9638"/>
            </w:tabs>
            <w:ind w:left="142" w:right="26"/>
            <w:jc w:val="center"/>
            <w:rPr>
              <w:color w:val="000000"/>
              <w:sz w:val="18"/>
              <w:szCs w:val="18"/>
            </w:rPr>
          </w:pPr>
          <w:r w:rsidRPr="008D1334">
            <w:rPr>
              <w:i/>
              <w:color w:val="000000"/>
              <w:sz w:val="18"/>
              <w:szCs w:val="18"/>
            </w:rPr>
            <w:t xml:space="preserve">Uff. </w:t>
          </w:r>
          <w:proofErr w:type="spellStart"/>
          <w:r w:rsidRPr="008D1334">
            <w:rPr>
              <w:i/>
              <w:color w:val="000000"/>
              <w:sz w:val="18"/>
              <w:szCs w:val="18"/>
            </w:rPr>
            <w:t>Amm</w:t>
          </w:r>
          <w:proofErr w:type="spellEnd"/>
          <w:r w:rsidRPr="008D1334">
            <w:rPr>
              <w:color w:val="000000"/>
              <w:sz w:val="18"/>
              <w:szCs w:val="18"/>
            </w:rPr>
            <w:t>.  tel.</w:t>
          </w:r>
          <w:r>
            <w:rPr>
              <w:color w:val="000000"/>
              <w:sz w:val="18"/>
              <w:szCs w:val="18"/>
            </w:rPr>
            <w:t xml:space="preserve"> 0881/912067 </w:t>
          </w:r>
        </w:p>
      </w:tc>
    </w:tr>
  </w:tbl>
  <w:p w14:paraId="28EB39AB" w14:textId="0D2EEB33" w:rsidR="00544B8B" w:rsidRDefault="00A97A40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D64DC" wp14:editId="18479514">
              <wp:simplePos x="0" y="0"/>
              <wp:positionH relativeFrom="column">
                <wp:posOffset>1332230</wp:posOffset>
              </wp:positionH>
              <wp:positionV relativeFrom="paragraph">
                <wp:posOffset>-314325</wp:posOffset>
              </wp:positionV>
              <wp:extent cx="767080" cy="75057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61658" w14:textId="77777777" w:rsidR="00544B8B" w:rsidRDefault="00544B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67D6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9pt;margin-top:-24.75pt;width:60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" filled="f" stroked="f">
              <v:textbox>
                <w:txbxContent>
                  <w:p w14:paraId="59C61658" w14:textId="77777777" w:rsidR="00544B8B" w:rsidRDefault="00544B8B"/>
                </w:txbxContent>
              </v:textbox>
            </v:shape>
          </w:pict>
        </mc:Fallback>
      </mc:AlternateContent>
    </w:r>
  </w:p>
  <w:p w14:paraId="7A5B89FE" w14:textId="77777777" w:rsidR="00544B8B" w:rsidRDefault="00544B8B">
    <w:pPr>
      <w:pStyle w:val="Intestazione"/>
    </w:pPr>
  </w:p>
  <w:p w14:paraId="24C9BF4D" w14:textId="77777777" w:rsidR="00544B8B" w:rsidRDefault="00544B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293"/>
    <w:multiLevelType w:val="hybridMultilevel"/>
    <w:tmpl w:val="FB5CB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D1DD6"/>
    <w:multiLevelType w:val="hybridMultilevel"/>
    <w:tmpl w:val="395289B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7D0F55"/>
    <w:multiLevelType w:val="hybridMultilevel"/>
    <w:tmpl w:val="ED0C88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3F"/>
    <w:rsid w:val="0003031A"/>
    <w:rsid w:val="00047E04"/>
    <w:rsid w:val="00052825"/>
    <w:rsid w:val="0008227F"/>
    <w:rsid w:val="000868FB"/>
    <w:rsid w:val="00096465"/>
    <w:rsid w:val="000B1ACC"/>
    <w:rsid w:val="000C5127"/>
    <w:rsid w:val="000E2630"/>
    <w:rsid w:val="00105344"/>
    <w:rsid w:val="00127B1A"/>
    <w:rsid w:val="001602F3"/>
    <w:rsid w:val="001B1429"/>
    <w:rsid w:val="00252023"/>
    <w:rsid w:val="00274A02"/>
    <w:rsid w:val="003A0FAD"/>
    <w:rsid w:val="003D2EFF"/>
    <w:rsid w:val="004445EE"/>
    <w:rsid w:val="00464A64"/>
    <w:rsid w:val="004A329F"/>
    <w:rsid w:val="004D5803"/>
    <w:rsid w:val="004E5167"/>
    <w:rsid w:val="004F078D"/>
    <w:rsid w:val="00544B8B"/>
    <w:rsid w:val="00560222"/>
    <w:rsid w:val="005B7149"/>
    <w:rsid w:val="005C4B04"/>
    <w:rsid w:val="005D5CF2"/>
    <w:rsid w:val="005E3FAE"/>
    <w:rsid w:val="00613F51"/>
    <w:rsid w:val="00616784"/>
    <w:rsid w:val="00630FAF"/>
    <w:rsid w:val="00673603"/>
    <w:rsid w:val="006C6EC4"/>
    <w:rsid w:val="00701F37"/>
    <w:rsid w:val="00715598"/>
    <w:rsid w:val="00721CDF"/>
    <w:rsid w:val="007378CD"/>
    <w:rsid w:val="0074580F"/>
    <w:rsid w:val="0077182D"/>
    <w:rsid w:val="007C0710"/>
    <w:rsid w:val="007E5E9D"/>
    <w:rsid w:val="008321EA"/>
    <w:rsid w:val="00856187"/>
    <w:rsid w:val="008968FD"/>
    <w:rsid w:val="008A65E7"/>
    <w:rsid w:val="00901BEC"/>
    <w:rsid w:val="00944772"/>
    <w:rsid w:val="00950643"/>
    <w:rsid w:val="00976F01"/>
    <w:rsid w:val="0098658C"/>
    <w:rsid w:val="009917D2"/>
    <w:rsid w:val="00A4057F"/>
    <w:rsid w:val="00A60678"/>
    <w:rsid w:val="00A87E2C"/>
    <w:rsid w:val="00A97A40"/>
    <w:rsid w:val="00AD56CE"/>
    <w:rsid w:val="00B90094"/>
    <w:rsid w:val="00B9683F"/>
    <w:rsid w:val="00BB331A"/>
    <w:rsid w:val="00C42DF8"/>
    <w:rsid w:val="00C46ABE"/>
    <w:rsid w:val="00C7356D"/>
    <w:rsid w:val="00CA5301"/>
    <w:rsid w:val="00CC41AA"/>
    <w:rsid w:val="00CC4BA2"/>
    <w:rsid w:val="00CF508B"/>
    <w:rsid w:val="00D03BB3"/>
    <w:rsid w:val="00D311B5"/>
    <w:rsid w:val="00D5499D"/>
    <w:rsid w:val="00E07A3C"/>
    <w:rsid w:val="00E10643"/>
    <w:rsid w:val="00E13769"/>
    <w:rsid w:val="00E50606"/>
    <w:rsid w:val="00EC5FE5"/>
    <w:rsid w:val="00EE3237"/>
    <w:rsid w:val="00F136FE"/>
    <w:rsid w:val="00F42398"/>
    <w:rsid w:val="00F561A9"/>
    <w:rsid w:val="00F628D7"/>
    <w:rsid w:val="00F707E3"/>
    <w:rsid w:val="00F92F4D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B8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2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2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8A65E7"/>
    <w:pPr>
      <w:spacing w:before="100" w:beforeAutospacing="1" w:after="100" w:afterAutospacing="1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9683F"/>
    <w:pPr>
      <w:jc w:val="center"/>
    </w:pPr>
    <w:rPr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9683F"/>
    <w:rPr>
      <w:rFonts w:ascii="Times New Roman" w:eastAsia="Times New Roman" w:hAnsi="Times New Roman" w:cs="Times New Roman"/>
      <w:b/>
      <w:bCs/>
      <w:caps/>
      <w:sz w:val="24"/>
      <w:szCs w:val="24"/>
      <w:lang w:eastAsia="it-IT"/>
    </w:rPr>
  </w:style>
  <w:style w:type="table" w:styleId="Grigliatabella">
    <w:name w:val="Table Grid"/>
    <w:basedOn w:val="Tabellanormale"/>
    <w:rsid w:val="0054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B8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44B8B"/>
    <w:rPr>
      <w:color w:val="0000FF"/>
      <w:u w:val="single"/>
    </w:rPr>
  </w:style>
  <w:style w:type="character" w:styleId="CitazioneHTML">
    <w:name w:val="HTML Cite"/>
    <w:rsid w:val="00544B8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65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61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E323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E323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2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2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8A65E7"/>
    <w:pPr>
      <w:spacing w:before="100" w:beforeAutospacing="1" w:after="100" w:afterAutospacing="1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B9683F"/>
    <w:pPr>
      <w:jc w:val="center"/>
    </w:pPr>
    <w:rPr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9683F"/>
    <w:rPr>
      <w:rFonts w:ascii="Times New Roman" w:eastAsia="Times New Roman" w:hAnsi="Times New Roman" w:cs="Times New Roman"/>
      <w:b/>
      <w:bCs/>
      <w:caps/>
      <w:sz w:val="24"/>
      <w:szCs w:val="24"/>
      <w:lang w:eastAsia="it-IT"/>
    </w:rPr>
  </w:style>
  <w:style w:type="table" w:styleId="Grigliatabella">
    <w:name w:val="Table Grid"/>
    <w:basedOn w:val="Tabellanormale"/>
    <w:rsid w:val="0054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544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4B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B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B8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44B8B"/>
    <w:rPr>
      <w:color w:val="0000FF"/>
      <w:u w:val="single"/>
    </w:rPr>
  </w:style>
  <w:style w:type="character" w:styleId="CitazioneHTML">
    <w:name w:val="HTML Cite"/>
    <w:rsid w:val="00544B8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65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61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E323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32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E323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omni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0808-F080-407D-9656-96F3FE0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/>
      <vt:lpstr>ISTITUTO______________</vt:lpstr>
      <vt:lpstr>CLASSE___ A.S. _________</vt:lpstr>
      <vt:lpstr>ESAMI INTEGRATIVI </vt:lpstr>
      <vt:lpstr>VERBALE DELLA PROVA  □ ORALE         □ SCRITTA         □ GRAFICA           □ PRA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lo</cp:lastModifiedBy>
  <cp:revision>4</cp:revision>
  <cp:lastPrinted>2020-08-31T10:17:00Z</cp:lastPrinted>
  <dcterms:created xsi:type="dcterms:W3CDTF">2025-05-08T06:04:00Z</dcterms:created>
  <dcterms:modified xsi:type="dcterms:W3CDTF">2025-09-23T21:59:00Z</dcterms:modified>
</cp:coreProperties>
</file>